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33"/>
        <w:gridCol w:w="1091"/>
        <w:gridCol w:w="1055"/>
        <w:gridCol w:w="1489"/>
        <w:gridCol w:w="909"/>
        <w:gridCol w:w="1298"/>
        <w:gridCol w:w="927"/>
        <w:gridCol w:w="909"/>
        <w:gridCol w:w="1298"/>
        <w:gridCol w:w="1311"/>
        <w:gridCol w:w="1600"/>
        <w:gridCol w:w="1440"/>
      </w:tblGrid>
      <w:tr w:rsidR="00C034BE" w:rsidRPr="00AA38F8" w:rsidTr="00AA38F8">
        <w:tc>
          <w:tcPr>
            <w:tcW w:w="423" w:type="pct"/>
            <w:vMerge w:val="restart"/>
          </w:tcPr>
          <w:p w:rsidR="00C034BE" w:rsidRPr="00AA38F8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375" w:type="pct"/>
            <w:vMerge w:val="restart"/>
          </w:tcPr>
          <w:p w:rsidR="00C034BE" w:rsidRPr="00AA38F8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32" w:type="pct"/>
            <w:gridSpan w:val="4"/>
          </w:tcPr>
          <w:p w:rsidR="00C034BE" w:rsidRPr="00AA38F8" w:rsidRDefault="00C034BE" w:rsidP="000A6C8B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76" w:type="pct"/>
            <w:gridSpan w:val="3"/>
          </w:tcPr>
          <w:p w:rsidR="00C034BE" w:rsidRPr="00AA38F8" w:rsidRDefault="00C034BE" w:rsidP="00BC2106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50" w:type="pct"/>
          </w:tcPr>
          <w:p w:rsidR="00C034BE" w:rsidRPr="00AA38F8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AA38F8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50" w:type="pct"/>
          </w:tcPr>
          <w:p w:rsidR="00C034BE" w:rsidRPr="00AA38F8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AA38F8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95" w:type="pct"/>
          </w:tcPr>
          <w:p w:rsidR="00C034BE" w:rsidRPr="00AA38F8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AA38F8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E9230F" w:rsidRPr="00AA38F8" w:rsidTr="00AA38F8">
        <w:trPr>
          <w:trHeight w:val="962"/>
        </w:trPr>
        <w:tc>
          <w:tcPr>
            <w:tcW w:w="423" w:type="pct"/>
            <w:vMerge/>
          </w:tcPr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" w:type="pct"/>
            <w:vMerge/>
          </w:tcPr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12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6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88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9230F" w:rsidRPr="00AA38F8" w:rsidRDefault="00E9230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9230F" w:rsidRPr="00AA38F8" w:rsidRDefault="00E9230F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6" w:type="pct"/>
          </w:tcPr>
          <w:p w:rsidR="00E9230F" w:rsidRPr="00AA38F8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9230F" w:rsidRPr="00AA38F8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9230F" w:rsidRPr="00AA38F8" w:rsidRDefault="00E9230F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0" w:type="pct"/>
          </w:tcPr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  <w:p w:rsidR="00E9230F" w:rsidRPr="00AA38F8" w:rsidRDefault="00E9230F" w:rsidP="00BC2106">
            <w:pPr>
              <w:jc w:val="center"/>
              <w:rPr>
                <w:sz w:val="20"/>
                <w:szCs w:val="20"/>
              </w:rPr>
            </w:pPr>
          </w:p>
          <w:p w:rsidR="00E9230F" w:rsidRPr="00AA38F8" w:rsidRDefault="00E9230F" w:rsidP="00E92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E9230F" w:rsidRPr="00AA38F8" w:rsidRDefault="00E9230F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30F" w:rsidRPr="00AA38F8" w:rsidTr="00AA38F8">
        <w:tc>
          <w:tcPr>
            <w:tcW w:w="423" w:type="pct"/>
          </w:tcPr>
          <w:p w:rsidR="00E9230F" w:rsidRPr="00AA38F8" w:rsidRDefault="00E9230F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Гребенчук</w:t>
            </w:r>
            <w:proofErr w:type="spellEnd"/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 А.Н. </w:t>
            </w:r>
          </w:p>
        </w:tc>
        <w:tc>
          <w:tcPr>
            <w:tcW w:w="375" w:type="pct"/>
          </w:tcPr>
          <w:p w:rsidR="00E9230F" w:rsidRPr="00AA38F8" w:rsidRDefault="00E9230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жилищной политики</w:t>
            </w:r>
          </w:p>
        </w:tc>
        <w:tc>
          <w:tcPr>
            <w:tcW w:w="362" w:type="pct"/>
          </w:tcPr>
          <w:p w:rsidR="00E9230F" w:rsidRPr="00AA38F8" w:rsidRDefault="00E9230F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E9230F" w:rsidRPr="00AA38F8" w:rsidRDefault="00E9230F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E9230F" w:rsidRPr="00AA38F8" w:rsidRDefault="00E9230F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E9230F" w:rsidRPr="00AA38F8" w:rsidRDefault="00E9230F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E9230F" w:rsidRPr="00AA38F8" w:rsidRDefault="00E9230F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E9230F" w:rsidRPr="00AA38F8" w:rsidRDefault="00E9230F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E9230F" w:rsidRPr="00AA38F8" w:rsidRDefault="00E9230F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  <w:bookmarkStart w:id="0" w:name="_GoBack"/>
            <w:bookmarkEnd w:id="0"/>
          </w:p>
        </w:tc>
        <w:tc>
          <w:tcPr>
            <w:tcW w:w="446" w:type="pct"/>
          </w:tcPr>
          <w:p w:rsidR="00E9230F" w:rsidRPr="00AA38F8" w:rsidRDefault="00E9230F" w:rsidP="00716814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E9230F" w:rsidRPr="00AA38F8" w:rsidRDefault="00E9230F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E9230F" w:rsidRPr="00AA38F8" w:rsidRDefault="00E9230F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AA38F8" w:rsidRDefault="00AA38F8" w:rsidP="00E9230F">
            <w:pPr>
              <w:jc w:val="center"/>
              <w:rPr>
                <w:sz w:val="20"/>
                <w:szCs w:val="20"/>
              </w:rPr>
            </w:pPr>
          </w:p>
          <w:p w:rsidR="00AA38F8" w:rsidRDefault="00AA38F8" w:rsidP="00E9230F">
            <w:pPr>
              <w:jc w:val="center"/>
              <w:rPr>
                <w:sz w:val="20"/>
                <w:szCs w:val="20"/>
              </w:rPr>
            </w:pPr>
          </w:p>
          <w:p w:rsidR="00E9230F" w:rsidRPr="00AA38F8" w:rsidRDefault="00E9230F" w:rsidP="00E9230F">
            <w:pPr>
              <w:jc w:val="center"/>
              <w:rPr>
                <w:sz w:val="20"/>
                <w:szCs w:val="20"/>
              </w:rPr>
            </w:pPr>
            <w:r w:rsidRPr="00AA38F8">
              <w:rPr>
                <w:sz w:val="20"/>
                <w:szCs w:val="20"/>
              </w:rPr>
              <w:t>6024412,21</w:t>
            </w:r>
          </w:p>
          <w:p w:rsidR="00E9230F" w:rsidRPr="00AA38F8" w:rsidRDefault="00E9230F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E9230F" w:rsidRPr="00AA38F8" w:rsidRDefault="00E9230F" w:rsidP="00582464">
            <w:pPr>
              <w:rPr>
                <w:sz w:val="20"/>
                <w:szCs w:val="20"/>
              </w:rPr>
            </w:pPr>
          </w:p>
          <w:p w:rsidR="00E9230F" w:rsidRPr="00AA38F8" w:rsidRDefault="00E9230F" w:rsidP="00582464">
            <w:pPr>
              <w:rPr>
                <w:sz w:val="20"/>
                <w:szCs w:val="20"/>
              </w:rPr>
            </w:pPr>
          </w:p>
          <w:p w:rsidR="00E9230F" w:rsidRPr="00AA38F8" w:rsidRDefault="00E9230F" w:rsidP="0058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0F" w:rsidRPr="00AA38F8" w:rsidRDefault="00E9230F" w:rsidP="005824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0F" w:rsidRPr="00AA38F8" w:rsidRDefault="00E9230F" w:rsidP="009D44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30F" w:rsidRPr="00AA38F8" w:rsidRDefault="00E9230F" w:rsidP="00582464">
            <w:pPr>
              <w:rPr>
                <w:sz w:val="20"/>
                <w:szCs w:val="20"/>
              </w:rPr>
            </w:pPr>
          </w:p>
        </w:tc>
      </w:tr>
      <w:tr w:rsidR="00AA38F8" w:rsidRPr="00AA38F8" w:rsidTr="00AA38F8">
        <w:tc>
          <w:tcPr>
            <w:tcW w:w="423" w:type="pct"/>
            <w:vMerge w:val="restart"/>
          </w:tcPr>
          <w:p w:rsidR="00AA38F8" w:rsidRPr="00AA38F8" w:rsidRDefault="00AA38F8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75" w:type="pct"/>
          </w:tcPr>
          <w:p w:rsidR="00AA38F8" w:rsidRPr="00AA38F8" w:rsidRDefault="00AA38F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AA38F8" w:rsidRPr="00AA38F8" w:rsidRDefault="00AA38F8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512" w:type="pct"/>
          </w:tcPr>
          <w:p w:rsidR="00AA38F8" w:rsidRPr="00AA38F8" w:rsidRDefault="00AA38F8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</w:tcPr>
          <w:p w:rsidR="00AA38F8" w:rsidRPr="00AA38F8" w:rsidRDefault="00AA38F8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1306,0</w:t>
            </w:r>
          </w:p>
        </w:tc>
        <w:tc>
          <w:tcPr>
            <w:tcW w:w="446" w:type="pct"/>
          </w:tcPr>
          <w:p w:rsidR="00AA38F8" w:rsidRPr="00AA38F8" w:rsidRDefault="00AA38F8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8" w:type="pct"/>
          </w:tcPr>
          <w:p w:rsidR="00AA38F8" w:rsidRPr="00AA38F8" w:rsidRDefault="00AA38F8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AA38F8" w:rsidRPr="00AA38F8" w:rsidRDefault="00AA38F8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AA38F8" w:rsidRPr="00AA38F8" w:rsidRDefault="00AA38F8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AA38F8" w:rsidRPr="00AA38F8" w:rsidRDefault="00AA38F8" w:rsidP="00E923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AA38F8" w:rsidRPr="00AA38F8" w:rsidRDefault="00AA38F8" w:rsidP="00E92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38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X</w:t>
            </w: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550" w:type="pct"/>
          </w:tcPr>
          <w:p w:rsidR="00AA38F8" w:rsidRPr="00AA38F8" w:rsidRDefault="00AA38F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3519722,28</w:t>
            </w:r>
          </w:p>
        </w:tc>
        <w:tc>
          <w:tcPr>
            <w:tcW w:w="495" w:type="pct"/>
            <w:vMerge w:val="restart"/>
          </w:tcPr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Доход от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квартиры,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Доход от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квартиры,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Доход от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продажи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легкового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автомобиля,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е </w:t>
            </w:r>
          </w:p>
          <w:p w:rsidR="00AA38F8" w:rsidRPr="00AA38F8" w:rsidRDefault="00AA38F8" w:rsidP="00E92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</w:tr>
      <w:tr w:rsidR="00AA38F8" w:rsidRPr="00AA38F8" w:rsidTr="00AA38F8">
        <w:tc>
          <w:tcPr>
            <w:tcW w:w="423" w:type="pct"/>
            <w:vMerge/>
          </w:tcPr>
          <w:p w:rsidR="00AA38F8" w:rsidRPr="00AA38F8" w:rsidRDefault="00AA38F8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</w:tcPr>
          <w:p w:rsidR="00AA38F8" w:rsidRPr="00AA38F8" w:rsidRDefault="00AA38F8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AA38F8" w:rsidRPr="00AA38F8" w:rsidRDefault="00AA38F8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12" w:type="pct"/>
          </w:tcPr>
          <w:p w:rsidR="00AA38F8" w:rsidRPr="00AA38F8" w:rsidRDefault="00AA38F8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12" w:type="pct"/>
          </w:tcPr>
          <w:p w:rsidR="00AA38F8" w:rsidRPr="00AA38F8" w:rsidRDefault="00AA38F8" w:rsidP="00FE3985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AA38F8">
              <w:rPr>
                <w:sz w:val="20"/>
                <w:szCs w:val="20"/>
              </w:rPr>
              <w:t>220,5</w:t>
            </w:r>
          </w:p>
        </w:tc>
        <w:tc>
          <w:tcPr>
            <w:tcW w:w="446" w:type="pct"/>
          </w:tcPr>
          <w:p w:rsidR="00AA38F8" w:rsidRPr="00AA38F8" w:rsidRDefault="00AA38F8" w:rsidP="00F90BCE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88" w:type="pct"/>
          </w:tcPr>
          <w:p w:rsidR="00AA38F8" w:rsidRPr="00AA38F8" w:rsidRDefault="00AA38F8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A38F8" w:rsidRPr="00AA38F8" w:rsidRDefault="00AA38F8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AA38F8" w:rsidRPr="00AA38F8" w:rsidRDefault="00AA38F8" w:rsidP="00FE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46" w:type="pct"/>
          </w:tcPr>
          <w:p w:rsidR="00AA38F8" w:rsidRPr="00AA38F8" w:rsidRDefault="00AA38F8" w:rsidP="00FE3985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AA38F8" w:rsidRPr="00AA38F8" w:rsidRDefault="00AA38F8" w:rsidP="00FE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AA38F8" w:rsidRPr="00AA38F8" w:rsidRDefault="00AA38F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AA38F8" w:rsidRPr="00AA38F8" w:rsidRDefault="00AA38F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AA38F8" w:rsidRPr="00AA38F8" w:rsidRDefault="00AA38F8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B0" w:rsidRPr="00AA38F8" w:rsidTr="00AA38F8">
        <w:tc>
          <w:tcPr>
            <w:tcW w:w="423" w:type="pct"/>
          </w:tcPr>
          <w:p w:rsidR="00144BB0" w:rsidRPr="00AA38F8" w:rsidRDefault="00144BB0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75" w:type="pct"/>
          </w:tcPr>
          <w:p w:rsidR="00144BB0" w:rsidRPr="00AA38F8" w:rsidRDefault="00144BB0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144BB0" w:rsidRPr="00AA38F8" w:rsidRDefault="00144BB0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144BB0" w:rsidRPr="00AA38F8" w:rsidRDefault="00144BB0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144BB0" w:rsidRPr="00AA38F8" w:rsidRDefault="00144BB0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44BB0" w:rsidRPr="00AA38F8" w:rsidRDefault="00144BB0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144BB0" w:rsidRPr="00AA38F8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44BB0" w:rsidRPr="00AA38F8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144BB0" w:rsidRPr="00AA38F8" w:rsidRDefault="00144BB0" w:rsidP="00FE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46" w:type="pct"/>
          </w:tcPr>
          <w:p w:rsidR="00144BB0" w:rsidRPr="00AA38F8" w:rsidRDefault="00144BB0" w:rsidP="00FE3985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44BB0" w:rsidRPr="00AA38F8" w:rsidRDefault="00144BB0" w:rsidP="00FE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BB0" w:rsidRPr="00AA38F8" w:rsidTr="00AA38F8">
        <w:tc>
          <w:tcPr>
            <w:tcW w:w="423" w:type="pct"/>
          </w:tcPr>
          <w:p w:rsidR="00144BB0" w:rsidRPr="00AA38F8" w:rsidRDefault="00144BB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75" w:type="pct"/>
          </w:tcPr>
          <w:p w:rsidR="00144BB0" w:rsidRPr="00AA38F8" w:rsidRDefault="00144BB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</w:tcPr>
          <w:p w:rsidR="00144BB0" w:rsidRPr="00AA38F8" w:rsidRDefault="00144BB0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</w:tcPr>
          <w:p w:rsidR="00144BB0" w:rsidRPr="00AA38F8" w:rsidRDefault="00144BB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</w:tcPr>
          <w:p w:rsidR="00144BB0" w:rsidRPr="00AA38F8" w:rsidRDefault="00144BB0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144BB0" w:rsidRPr="00AA38F8" w:rsidRDefault="00144BB0" w:rsidP="00716814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88" w:type="pct"/>
          </w:tcPr>
          <w:p w:rsidR="00144BB0" w:rsidRPr="00AA38F8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144BB0" w:rsidRPr="00AA38F8" w:rsidRDefault="00144BB0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144BB0" w:rsidRPr="00AA38F8" w:rsidRDefault="00144BB0" w:rsidP="00FE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446" w:type="pct"/>
          </w:tcPr>
          <w:p w:rsidR="00144BB0" w:rsidRPr="00AA38F8" w:rsidRDefault="00144BB0" w:rsidP="00FE3985">
            <w:pPr>
              <w:jc w:val="center"/>
              <w:rPr>
                <w:sz w:val="20"/>
                <w:szCs w:val="20"/>
              </w:rPr>
            </w:pPr>
            <w:r w:rsidRPr="00AA38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144BB0" w:rsidRPr="00AA38F8" w:rsidRDefault="00144BB0" w:rsidP="00FE3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:rsidR="00144BB0" w:rsidRPr="00AA38F8" w:rsidRDefault="00144BB0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64ED4"/>
    <w:rsid w:val="000A6C8B"/>
    <w:rsid w:val="000D3B6C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2006BA"/>
    <w:rsid w:val="002052F6"/>
    <w:rsid w:val="002138F5"/>
    <w:rsid w:val="00222B12"/>
    <w:rsid w:val="00240B17"/>
    <w:rsid w:val="002423B2"/>
    <w:rsid w:val="00243400"/>
    <w:rsid w:val="0024764F"/>
    <w:rsid w:val="002A6563"/>
    <w:rsid w:val="0030366C"/>
    <w:rsid w:val="00321E18"/>
    <w:rsid w:val="0034772F"/>
    <w:rsid w:val="00413827"/>
    <w:rsid w:val="00444C7E"/>
    <w:rsid w:val="00480FB9"/>
    <w:rsid w:val="004A6B88"/>
    <w:rsid w:val="004C62BB"/>
    <w:rsid w:val="00515C9C"/>
    <w:rsid w:val="00516390"/>
    <w:rsid w:val="005529DD"/>
    <w:rsid w:val="00557DD2"/>
    <w:rsid w:val="00582464"/>
    <w:rsid w:val="00587F0B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A38E0"/>
    <w:rsid w:val="007B6DD6"/>
    <w:rsid w:val="007E13BF"/>
    <w:rsid w:val="008172A1"/>
    <w:rsid w:val="00821835"/>
    <w:rsid w:val="0087087B"/>
    <w:rsid w:val="008817ED"/>
    <w:rsid w:val="008B0BE1"/>
    <w:rsid w:val="00953A5C"/>
    <w:rsid w:val="009939E3"/>
    <w:rsid w:val="009D1564"/>
    <w:rsid w:val="009D4463"/>
    <w:rsid w:val="00A15F0F"/>
    <w:rsid w:val="00A3094D"/>
    <w:rsid w:val="00A50E4F"/>
    <w:rsid w:val="00A90805"/>
    <w:rsid w:val="00AA38F8"/>
    <w:rsid w:val="00AF529D"/>
    <w:rsid w:val="00B1427F"/>
    <w:rsid w:val="00B3787C"/>
    <w:rsid w:val="00B92E9C"/>
    <w:rsid w:val="00BC2106"/>
    <w:rsid w:val="00BC6224"/>
    <w:rsid w:val="00C034BE"/>
    <w:rsid w:val="00C24F37"/>
    <w:rsid w:val="00CA7A13"/>
    <w:rsid w:val="00D3418A"/>
    <w:rsid w:val="00D81B3C"/>
    <w:rsid w:val="00DB6DDE"/>
    <w:rsid w:val="00DE72FB"/>
    <w:rsid w:val="00DE74DE"/>
    <w:rsid w:val="00E66306"/>
    <w:rsid w:val="00E678C6"/>
    <w:rsid w:val="00E773E8"/>
    <w:rsid w:val="00E9230F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346C1"/>
  <w15:docId w15:val="{FACBAD33-FA40-4FB7-BC49-0C990AE0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62EC-C1D0-4B75-B931-F3D21FED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41:00Z</dcterms:created>
  <dcterms:modified xsi:type="dcterms:W3CDTF">2019-05-17T07:41:00Z</dcterms:modified>
</cp:coreProperties>
</file>